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BA4D" w14:textId="48DFD0F4" w:rsidR="004F200E" w:rsidRPr="00A2352C" w:rsidRDefault="00145DCB" w:rsidP="00145DCB">
      <w:pPr>
        <w:spacing w:after="0"/>
        <w:ind w:left="2160" w:firstLine="720"/>
        <w:rPr>
          <w:b/>
          <w:bCs/>
          <w:sz w:val="24"/>
          <w:szCs w:val="24"/>
          <w:lang w:val="en-US"/>
        </w:rPr>
      </w:pPr>
      <w:r w:rsidRPr="00145DCB"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BADDC7A" wp14:editId="108FAFF4">
            <wp:simplePos x="0" y="0"/>
            <wp:positionH relativeFrom="margin">
              <wp:posOffset>152400</wp:posOffset>
            </wp:positionH>
            <wp:positionV relativeFrom="margin">
              <wp:posOffset>-419100</wp:posOffset>
            </wp:positionV>
            <wp:extent cx="1275795" cy="825500"/>
            <wp:effectExtent l="0" t="0" r="635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9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5DCB">
        <w:rPr>
          <w:b/>
          <w:bCs/>
          <w:lang w:val="en-US"/>
        </w:rPr>
        <w:t xml:space="preserve">            </w:t>
      </w:r>
      <w:r w:rsidR="00570C53" w:rsidRPr="00A2352C">
        <w:rPr>
          <w:b/>
          <w:bCs/>
          <w:sz w:val="24"/>
          <w:szCs w:val="24"/>
          <w:lang w:val="en-US"/>
        </w:rPr>
        <w:t>JOHNSONBURG MUNICIPAL AUTHORITY</w:t>
      </w:r>
    </w:p>
    <w:p w14:paraId="0BB82C93" w14:textId="25DC8C83" w:rsidR="00570C53" w:rsidRPr="00A2352C" w:rsidRDefault="00145DCB" w:rsidP="00145DCB">
      <w:pPr>
        <w:spacing w:after="0"/>
        <w:ind w:firstLine="720"/>
        <w:rPr>
          <w:b/>
          <w:bCs/>
          <w:sz w:val="24"/>
          <w:szCs w:val="24"/>
          <w:lang w:val="en-US"/>
        </w:rPr>
      </w:pPr>
      <w:r w:rsidRPr="00A2352C">
        <w:rPr>
          <w:b/>
          <w:bCs/>
          <w:sz w:val="24"/>
          <w:szCs w:val="24"/>
          <w:lang w:val="en-US"/>
        </w:rPr>
        <w:t xml:space="preserve">                             </w:t>
      </w:r>
      <w:r w:rsidR="00334F5C">
        <w:rPr>
          <w:b/>
          <w:bCs/>
          <w:sz w:val="24"/>
          <w:szCs w:val="24"/>
          <w:lang w:val="en-US"/>
        </w:rPr>
        <w:t>SPECIAL MEETING</w:t>
      </w:r>
    </w:p>
    <w:p w14:paraId="011C7C83" w14:textId="1CCC48B4" w:rsidR="00570C53" w:rsidRPr="00A2352C" w:rsidRDefault="00145DCB" w:rsidP="00145DCB">
      <w:pPr>
        <w:spacing w:after="0"/>
        <w:ind w:firstLine="720"/>
        <w:rPr>
          <w:b/>
          <w:bCs/>
          <w:sz w:val="24"/>
          <w:szCs w:val="24"/>
          <w:lang w:val="en-US"/>
        </w:rPr>
      </w:pPr>
      <w:r w:rsidRPr="00A2352C">
        <w:rPr>
          <w:b/>
          <w:bCs/>
          <w:sz w:val="24"/>
          <w:szCs w:val="24"/>
          <w:lang w:val="en-US"/>
        </w:rPr>
        <w:t xml:space="preserve">                      </w:t>
      </w:r>
      <w:r w:rsidR="00334F5C">
        <w:rPr>
          <w:b/>
          <w:bCs/>
          <w:sz w:val="24"/>
          <w:szCs w:val="24"/>
          <w:lang w:val="en-US"/>
        </w:rPr>
        <w:t>FRIDAY, JULY 23</w:t>
      </w:r>
      <w:r w:rsidR="00570C53" w:rsidRPr="00A2352C">
        <w:rPr>
          <w:b/>
          <w:bCs/>
          <w:sz w:val="24"/>
          <w:szCs w:val="24"/>
          <w:lang w:val="en-US"/>
        </w:rPr>
        <w:t>, 2021</w:t>
      </w:r>
    </w:p>
    <w:p w14:paraId="4A3BAAEF" w14:textId="6E196E62" w:rsidR="00570C53" w:rsidRDefault="00570C53" w:rsidP="00570C53">
      <w:pPr>
        <w:spacing w:after="0"/>
        <w:rPr>
          <w:lang w:val="en-US"/>
        </w:rPr>
      </w:pPr>
    </w:p>
    <w:p w14:paraId="004E6E8F" w14:textId="303263FF" w:rsidR="00570C53" w:rsidRDefault="00570C53" w:rsidP="00570C53">
      <w:pPr>
        <w:spacing w:after="0"/>
        <w:rPr>
          <w:lang w:val="en-US"/>
        </w:rPr>
      </w:pPr>
      <w:r>
        <w:rPr>
          <w:lang w:val="en-US"/>
        </w:rPr>
        <w:t xml:space="preserve">The meeting was called to order at </w:t>
      </w:r>
      <w:r w:rsidR="00334F5C">
        <w:rPr>
          <w:lang w:val="en-US"/>
        </w:rPr>
        <w:t xml:space="preserve">9:00 AM </w:t>
      </w:r>
      <w:r>
        <w:rPr>
          <w:lang w:val="en-US"/>
        </w:rPr>
        <w:t xml:space="preserve">by Chairman James Reinsburrow followed by </w:t>
      </w:r>
      <w:r w:rsidR="009A3068">
        <w:rPr>
          <w:lang w:val="en-US"/>
        </w:rPr>
        <w:t xml:space="preserve">the </w:t>
      </w:r>
      <w:r>
        <w:rPr>
          <w:lang w:val="en-US"/>
        </w:rPr>
        <w:t>Pledge of Allegiance and</w:t>
      </w:r>
      <w:r w:rsidR="00334F5C">
        <w:rPr>
          <w:lang w:val="en-US"/>
        </w:rPr>
        <w:t xml:space="preserve"> a </w:t>
      </w:r>
      <w:r>
        <w:rPr>
          <w:lang w:val="en-US"/>
        </w:rPr>
        <w:t>moment of silence.</w:t>
      </w:r>
    </w:p>
    <w:p w14:paraId="60ACA474" w14:textId="7880A2B7" w:rsidR="00570C53" w:rsidRDefault="00570C53" w:rsidP="00570C53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14:paraId="6624ACBF" w14:textId="3A1182F7" w:rsidR="00334F5C" w:rsidRDefault="00570C53" w:rsidP="00145DCB">
      <w:pPr>
        <w:spacing w:after="0"/>
        <w:jc w:val="both"/>
        <w:rPr>
          <w:lang w:val="en-US"/>
        </w:rPr>
      </w:pPr>
      <w:r w:rsidRPr="00570C53">
        <w:rPr>
          <w:b/>
          <w:bCs/>
          <w:u w:val="single"/>
          <w:lang w:val="en-US"/>
        </w:rPr>
        <w:t>ROLL CALL</w:t>
      </w:r>
      <w:r>
        <w:rPr>
          <w:lang w:val="en-US"/>
        </w:rPr>
        <w:t xml:space="preserve"> – In attendance were James Reinsburrow, Charles DeStephano, Dennis Asti, Kenneth Polaski, Thomas J. Weaver, Dan Newell</w:t>
      </w:r>
      <w:r w:rsidR="009A3068">
        <w:rPr>
          <w:lang w:val="en-US"/>
        </w:rPr>
        <w:t xml:space="preserve">.  </w:t>
      </w:r>
      <w:r>
        <w:rPr>
          <w:lang w:val="en-US"/>
        </w:rPr>
        <w:t xml:space="preserve"> </w:t>
      </w:r>
      <w:r w:rsidR="00334F5C">
        <w:rPr>
          <w:lang w:val="en-US"/>
        </w:rPr>
        <w:t>Excused</w:t>
      </w:r>
      <w:r w:rsidR="009A3068">
        <w:rPr>
          <w:lang w:val="en-US"/>
        </w:rPr>
        <w:t xml:space="preserve"> -</w:t>
      </w:r>
      <w:r w:rsidR="00334F5C">
        <w:rPr>
          <w:lang w:val="en-US"/>
        </w:rPr>
        <w:t xml:space="preserve"> Richard Zeigler and Earl Park.  </w:t>
      </w:r>
      <w:r w:rsidR="0009775A">
        <w:rPr>
          <w:lang w:val="en-US"/>
        </w:rPr>
        <w:t>Richard Brown, Esq. via ZOOM</w:t>
      </w:r>
      <w:r w:rsidR="0009775A">
        <w:rPr>
          <w:lang w:val="en-US"/>
        </w:rPr>
        <w:t>.</w:t>
      </w:r>
    </w:p>
    <w:p w14:paraId="77A0EE40" w14:textId="73E10775" w:rsidR="0009775A" w:rsidRDefault="0009775A" w:rsidP="00145DCB">
      <w:pPr>
        <w:spacing w:after="0"/>
        <w:jc w:val="both"/>
        <w:rPr>
          <w:lang w:val="en-US"/>
        </w:rPr>
      </w:pPr>
    </w:p>
    <w:p w14:paraId="1AE7F73C" w14:textId="595D7AE7" w:rsidR="0009775A" w:rsidRDefault="0009775A" w:rsidP="00145DCB">
      <w:pPr>
        <w:spacing w:after="0"/>
        <w:jc w:val="both"/>
        <w:rPr>
          <w:lang w:val="en-US"/>
        </w:rPr>
      </w:pPr>
      <w:r>
        <w:rPr>
          <w:b/>
          <w:bCs/>
          <w:u w:val="single"/>
          <w:lang w:val="en-US"/>
        </w:rPr>
        <w:t>VISITORS</w:t>
      </w:r>
      <w:r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rPr>
          <w:lang w:val="en-US"/>
        </w:rPr>
        <w:t xml:space="preserve">Al Maletto representing </w:t>
      </w:r>
      <w:r>
        <w:rPr>
          <w:lang w:val="en-US"/>
        </w:rPr>
        <w:t xml:space="preserve">The </w:t>
      </w:r>
      <w:r>
        <w:rPr>
          <w:lang w:val="en-US"/>
        </w:rPr>
        <w:t>Johnsonburg Press</w:t>
      </w:r>
    </w:p>
    <w:p w14:paraId="5832F3C1" w14:textId="35BE2142" w:rsidR="00570C53" w:rsidRDefault="00570C53" w:rsidP="00145DCB">
      <w:pPr>
        <w:spacing w:after="0"/>
        <w:jc w:val="both"/>
        <w:rPr>
          <w:lang w:val="en-US"/>
        </w:rPr>
      </w:pPr>
    </w:p>
    <w:p w14:paraId="4FC1D064" w14:textId="55DB8269" w:rsidR="009A3068" w:rsidRDefault="00570C53" w:rsidP="00145DCB">
      <w:pPr>
        <w:spacing w:after="0"/>
        <w:jc w:val="both"/>
        <w:rPr>
          <w:lang w:val="en-US"/>
        </w:rPr>
      </w:pPr>
      <w:r>
        <w:rPr>
          <w:b/>
          <w:bCs/>
          <w:u w:val="single"/>
          <w:lang w:val="en-US"/>
        </w:rPr>
        <w:t xml:space="preserve">EXECUTIVE SESSION </w:t>
      </w:r>
      <w:r>
        <w:rPr>
          <w:lang w:val="en-US"/>
        </w:rPr>
        <w:t xml:space="preserve">– Motion was made by </w:t>
      </w:r>
      <w:r w:rsidR="00334F5C">
        <w:rPr>
          <w:lang w:val="en-US"/>
        </w:rPr>
        <w:t>Thomas J. Weaver</w:t>
      </w:r>
      <w:r>
        <w:rPr>
          <w:lang w:val="en-US"/>
        </w:rPr>
        <w:t xml:space="preserve"> and seconded by </w:t>
      </w:r>
      <w:r w:rsidR="00334F5C">
        <w:rPr>
          <w:lang w:val="en-US"/>
        </w:rPr>
        <w:t>Kenneth Polaski</w:t>
      </w:r>
      <w:r>
        <w:rPr>
          <w:lang w:val="en-US"/>
        </w:rPr>
        <w:t xml:space="preserve"> to enter executive session at </w:t>
      </w:r>
      <w:r w:rsidR="00334F5C">
        <w:rPr>
          <w:lang w:val="en-US"/>
        </w:rPr>
        <w:t>9:01 AM</w:t>
      </w:r>
      <w:r>
        <w:rPr>
          <w:lang w:val="en-US"/>
        </w:rPr>
        <w:t xml:space="preserve"> to discuss personnel.  Motion carried unanimously.  </w:t>
      </w:r>
      <w:r w:rsidR="0009775A">
        <w:rPr>
          <w:lang w:val="en-US"/>
        </w:rPr>
        <w:t xml:space="preserve">Personnel discussion in Executive session to hire a temporary employee for meter related work.  </w:t>
      </w:r>
      <w:r>
        <w:rPr>
          <w:lang w:val="en-US"/>
        </w:rPr>
        <w:t xml:space="preserve">Motion was made by </w:t>
      </w:r>
      <w:r w:rsidR="00334F5C">
        <w:rPr>
          <w:lang w:val="en-US"/>
        </w:rPr>
        <w:t>Charles DeStephano</w:t>
      </w:r>
      <w:r>
        <w:rPr>
          <w:lang w:val="en-US"/>
        </w:rPr>
        <w:t xml:space="preserve"> and seconded by </w:t>
      </w:r>
      <w:r w:rsidR="00334F5C">
        <w:rPr>
          <w:lang w:val="en-US"/>
        </w:rPr>
        <w:t>Kenneth Polaski</w:t>
      </w:r>
      <w:r>
        <w:rPr>
          <w:lang w:val="en-US"/>
        </w:rPr>
        <w:t xml:space="preserve"> to exit executive session at </w:t>
      </w:r>
      <w:r w:rsidR="00334F5C">
        <w:rPr>
          <w:lang w:val="en-US"/>
        </w:rPr>
        <w:t>9:18 AM</w:t>
      </w:r>
      <w:r>
        <w:rPr>
          <w:lang w:val="en-US"/>
        </w:rPr>
        <w:t xml:space="preserve">.  Motion carried unanimously.  </w:t>
      </w:r>
      <w:r w:rsidR="0009775A">
        <w:rPr>
          <w:lang w:val="en-US"/>
        </w:rPr>
        <w:t>Motion made by Charles DeStephano and seconded by Thomas J. Weaver to enter regular session at 9:19 AM</w:t>
      </w:r>
    </w:p>
    <w:p w14:paraId="7D5F7DE4" w14:textId="77777777" w:rsidR="009A3068" w:rsidRDefault="009A3068" w:rsidP="00145DCB">
      <w:pPr>
        <w:spacing w:after="0"/>
        <w:jc w:val="both"/>
        <w:rPr>
          <w:lang w:val="en-US"/>
        </w:rPr>
      </w:pPr>
    </w:p>
    <w:p w14:paraId="2D1CD0EE" w14:textId="2D154462" w:rsidR="009A3068" w:rsidRPr="009A3068" w:rsidRDefault="009A3068" w:rsidP="00145DCB">
      <w:pPr>
        <w:spacing w:after="0"/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PPROVAL TO HIRE A TEMPORARY EMPLOYEE</w:t>
      </w:r>
    </w:p>
    <w:p w14:paraId="1713B102" w14:textId="77777777" w:rsidR="0009775A" w:rsidRDefault="0009775A" w:rsidP="00145DCB">
      <w:pPr>
        <w:spacing w:after="0"/>
        <w:jc w:val="both"/>
        <w:rPr>
          <w:lang w:val="en-US"/>
        </w:rPr>
      </w:pPr>
      <w:r>
        <w:rPr>
          <w:lang w:val="en-US"/>
        </w:rPr>
        <w:t>Hiring of</w:t>
      </w:r>
      <w:r w:rsidR="009A3068">
        <w:rPr>
          <w:lang w:val="en-US"/>
        </w:rPr>
        <w:t xml:space="preserve"> Robert Kennedy for temporary work</w:t>
      </w:r>
      <w:r>
        <w:rPr>
          <w:lang w:val="en-US"/>
        </w:rPr>
        <w:t>, motion</w:t>
      </w:r>
      <w:r w:rsidR="009A3068">
        <w:rPr>
          <w:lang w:val="en-US"/>
        </w:rPr>
        <w:t xml:space="preserve"> was made by Charles DeStephano and seconded by Kenneth Polaski</w:t>
      </w:r>
      <w:r>
        <w:rPr>
          <w:lang w:val="en-US"/>
        </w:rPr>
        <w:t xml:space="preserve">.  </w:t>
      </w:r>
      <w:proofErr w:type="spellStart"/>
      <w:r>
        <w:rPr>
          <w:lang w:val="en-US"/>
        </w:rPr>
        <w:t>Role</w:t>
      </w:r>
      <w:proofErr w:type="spellEnd"/>
      <w:r>
        <w:rPr>
          <w:lang w:val="en-US"/>
        </w:rPr>
        <w:t xml:space="preserve"> Call Vote:  3: AYES, 2: NAYES </w:t>
      </w:r>
    </w:p>
    <w:p w14:paraId="5A0EBB44" w14:textId="288BD268" w:rsidR="00570C53" w:rsidRDefault="0009775A" w:rsidP="00145DCB">
      <w:pPr>
        <w:spacing w:after="0"/>
        <w:jc w:val="both"/>
        <w:rPr>
          <w:lang w:val="en-US"/>
        </w:rPr>
      </w:pPr>
      <w:r>
        <w:rPr>
          <w:lang w:val="en-US"/>
        </w:rPr>
        <w:t xml:space="preserve">Mr. Zeigler – EXCUSED, Mr. Weaver – NO, Mr. </w:t>
      </w:r>
      <w:proofErr w:type="spellStart"/>
      <w:r>
        <w:rPr>
          <w:lang w:val="en-US"/>
        </w:rPr>
        <w:t>Reisburrow</w:t>
      </w:r>
      <w:proofErr w:type="spellEnd"/>
      <w:r>
        <w:rPr>
          <w:lang w:val="en-US"/>
        </w:rPr>
        <w:t xml:space="preserve"> – YES, Mr. Polaski – YES, Mr. Park – EXCUSED, Mr. DeStephano – YES, Mr. Asti – NO.  </w:t>
      </w:r>
    </w:p>
    <w:p w14:paraId="5E01F93D" w14:textId="0CC394B8" w:rsidR="009A3068" w:rsidRDefault="009A3068" w:rsidP="00145DCB">
      <w:pPr>
        <w:spacing w:after="0"/>
        <w:jc w:val="both"/>
        <w:rPr>
          <w:lang w:val="en-US"/>
        </w:rPr>
      </w:pPr>
    </w:p>
    <w:p w14:paraId="462D1E7A" w14:textId="4132A2AD" w:rsidR="009A3068" w:rsidRPr="009A3068" w:rsidRDefault="009A3068" w:rsidP="00145DCB">
      <w:pPr>
        <w:spacing w:after="0"/>
        <w:jc w:val="both"/>
        <w:rPr>
          <w:b/>
          <w:bCs/>
          <w:u w:val="single"/>
          <w:lang w:val="en-US"/>
        </w:rPr>
      </w:pPr>
      <w:r w:rsidRPr="009A3068">
        <w:rPr>
          <w:b/>
          <w:bCs/>
          <w:u w:val="single"/>
          <w:lang w:val="en-US"/>
        </w:rPr>
        <w:t>BOARD DISCUSSION</w:t>
      </w:r>
    </w:p>
    <w:p w14:paraId="4E978EB4" w14:textId="554E7E3C" w:rsidR="009A3068" w:rsidRDefault="009A3068" w:rsidP="00145DCB">
      <w:pPr>
        <w:spacing w:after="0"/>
        <w:jc w:val="both"/>
        <w:rPr>
          <w:lang w:val="en-US"/>
        </w:rPr>
      </w:pPr>
      <w:r>
        <w:rPr>
          <w:lang w:val="en-US"/>
        </w:rPr>
        <w:t>None</w:t>
      </w:r>
    </w:p>
    <w:p w14:paraId="3F4DB53D" w14:textId="77777777" w:rsidR="009A3068" w:rsidRDefault="009A3068" w:rsidP="00145DCB">
      <w:pPr>
        <w:spacing w:after="0"/>
        <w:jc w:val="both"/>
        <w:rPr>
          <w:lang w:val="en-US"/>
        </w:rPr>
      </w:pPr>
    </w:p>
    <w:p w14:paraId="725D79C4" w14:textId="4438E4D7" w:rsidR="009A3068" w:rsidRPr="009A3068" w:rsidRDefault="009A3068" w:rsidP="00145DCB">
      <w:pPr>
        <w:spacing w:after="0"/>
        <w:jc w:val="both"/>
        <w:rPr>
          <w:b/>
          <w:bCs/>
          <w:u w:val="single"/>
          <w:lang w:val="en-US"/>
        </w:rPr>
      </w:pPr>
      <w:r w:rsidRPr="009A3068">
        <w:rPr>
          <w:b/>
          <w:bCs/>
          <w:u w:val="single"/>
          <w:lang w:val="en-US"/>
        </w:rPr>
        <w:t>MOTION TO ADJOURN</w:t>
      </w:r>
    </w:p>
    <w:p w14:paraId="55AFF3F5" w14:textId="44509133" w:rsidR="009A3068" w:rsidRDefault="009A3068" w:rsidP="00145DCB">
      <w:pPr>
        <w:spacing w:after="0"/>
        <w:jc w:val="both"/>
        <w:rPr>
          <w:lang w:val="en-US"/>
        </w:rPr>
      </w:pPr>
      <w:r>
        <w:rPr>
          <w:lang w:val="en-US"/>
        </w:rPr>
        <w:t>Motion by Charles DeStephano and seconded by Thomas J. Weaver to adjourn at 9:21 AM.  Motion carried by unanimous vote of members present.</w:t>
      </w:r>
    </w:p>
    <w:p w14:paraId="7CCF8F89" w14:textId="41C264CB" w:rsidR="00D01886" w:rsidRDefault="00D01886" w:rsidP="00145DCB">
      <w:pPr>
        <w:spacing w:after="0"/>
        <w:jc w:val="both"/>
        <w:rPr>
          <w:lang w:val="en-US"/>
        </w:rPr>
      </w:pPr>
    </w:p>
    <w:p w14:paraId="5BD0CAAE" w14:textId="67221DBB" w:rsidR="00D01886" w:rsidRDefault="00D01886" w:rsidP="009A3068">
      <w:pPr>
        <w:spacing w:after="0"/>
        <w:jc w:val="both"/>
        <w:rPr>
          <w:lang w:val="en-US"/>
        </w:rPr>
      </w:pPr>
      <w:r>
        <w:rPr>
          <w:b/>
          <w:bCs/>
          <w:u w:val="single"/>
          <w:lang w:val="en-US"/>
        </w:rPr>
        <w:t>VISITORS</w:t>
      </w:r>
      <w:r>
        <w:rPr>
          <w:lang w:val="en-US"/>
        </w:rPr>
        <w:t xml:space="preserve"> – </w:t>
      </w:r>
      <w:r w:rsidR="009A3068">
        <w:rPr>
          <w:lang w:val="en-US"/>
        </w:rPr>
        <w:t>Richard Brown, Esq. via ZOOM, Al Maletto representing himself and the Johnsonburg Press</w:t>
      </w:r>
    </w:p>
    <w:p w14:paraId="14E2CC7F" w14:textId="77777777" w:rsidR="009A3068" w:rsidRDefault="009A3068" w:rsidP="00D01886">
      <w:pPr>
        <w:spacing w:after="0"/>
        <w:rPr>
          <w:b/>
          <w:bCs/>
          <w:u w:val="single"/>
          <w:lang w:val="en-US"/>
        </w:rPr>
      </w:pPr>
    </w:p>
    <w:p w14:paraId="342BF7F8" w14:textId="01C24522" w:rsidR="00D01886" w:rsidRDefault="00D01886" w:rsidP="00D01886">
      <w:pPr>
        <w:spacing w:after="0"/>
        <w:rPr>
          <w:lang w:val="en-US"/>
        </w:rPr>
      </w:pPr>
      <w:r w:rsidRPr="00D01886">
        <w:rPr>
          <w:b/>
          <w:bCs/>
          <w:u w:val="single"/>
          <w:lang w:val="en-US"/>
        </w:rPr>
        <w:t>VISITOR COMMENTS</w:t>
      </w:r>
      <w:r>
        <w:rPr>
          <w:lang w:val="en-US"/>
        </w:rPr>
        <w:t xml:space="preserve"> – None</w:t>
      </w:r>
    </w:p>
    <w:p w14:paraId="49E319FF" w14:textId="2C29E090" w:rsidR="00D01886" w:rsidRDefault="00D01886" w:rsidP="00D01886">
      <w:pPr>
        <w:spacing w:after="0"/>
        <w:rPr>
          <w:lang w:val="en-US"/>
        </w:rPr>
      </w:pPr>
    </w:p>
    <w:p w14:paraId="4F5A235A" w14:textId="77777777" w:rsidR="003A17D1" w:rsidRDefault="003A17D1" w:rsidP="003A17D1">
      <w:pPr>
        <w:spacing w:after="0" w:line="240" w:lineRule="auto"/>
      </w:pPr>
    </w:p>
    <w:p w14:paraId="500B0045" w14:textId="77777777" w:rsidR="003A17D1" w:rsidRDefault="003A17D1" w:rsidP="00A2352C">
      <w:pPr>
        <w:spacing w:after="0" w:line="240" w:lineRule="auto"/>
        <w:jc w:val="right"/>
      </w:pPr>
      <w:r>
        <w:t>Kenneth Polaski,</w:t>
      </w:r>
    </w:p>
    <w:p w14:paraId="51164955" w14:textId="77777777" w:rsidR="003A17D1" w:rsidRDefault="003A17D1" w:rsidP="00A2352C">
      <w:pPr>
        <w:spacing w:after="0" w:line="240" w:lineRule="auto"/>
        <w:jc w:val="right"/>
      </w:pPr>
      <w:r>
        <w:t>Secretary</w:t>
      </w:r>
    </w:p>
    <w:p w14:paraId="196697AB" w14:textId="3AB67181" w:rsidR="00A2352C" w:rsidRPr="00A2352C" w:rsidRDefault="00641AA1" w:rsidP="00A2352C">
      <w:pPr>
        <w:spacing w:after="0"/>
        <w:jc w:val="right"/>
        <w:rPr>
          <w:lang w:val="en-US"/>
        </w:rPr>
      </w:pPr>
      <w:r>
        <w:rPr>
          <w:lang w:val="en-US"/>
        </w:rPr>
        <w:t>DJN</w:t>
      </w:r>
    </w:p>
    <w:sectPr w:rsidR="00A2352C" w:rsidRPr="00A2352C" w:rsidSect="00A2352C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14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1191" w14:textId="77777777" w:rsidR="009F4D86" w:rsidRDefault="009F4D86" w:rsidP="00A2352C">
      <w:pPr>
        <w:spacing w:after="0" w:line="240" w:lineRule="auto"/>
      </w:pPr>
      <w:r>
        <w:separator/>
      </w:r>
    </w:p>
  </w:endnote>
  <w:endnote w:type="continuationSeparator" w:id="0">
    <w:p w14:paraId="22FB0D97" w14:textId="77777777" w:rsidR="009F4D86" w:rsidRDefault="009F4D86" w:rsidP="00A2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232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4EAA5" w14:textId="77777777" w:rsidR="00A2352C" w:rsidRDefault="00A235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DBD15" w14:textId="77777777" w:rsidR="00A2352C" w:rsidRDefault="00A23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FC6E" w14:textId="77777777" w:rsidR="009F4D86" w:rsidRDefault="009F4D86" w:rsidP="00A2352C">
      <w:pPr>
        <w:spacing w:after="0" w:line="240" w:lineRule="auto"/>
      </w:pPr>
      <w:r>
        <w:separator/>
      </w:r>
    </w:p>
  </w:footnote>
  <w:footnote w:type="continuationSeparator" w:id="0">
    <w:p w14:paraId="3DFDB0F5" w14:textId="77777777" w:rsidR="009F4D86" w:rsidRDefault="009F4D86" w:rsidP="00A2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4094" w14:textId="77777777" w:rsidR="00A2352C" w:rsidRDefault="00A2352C" w:rsidP="00A2352C">
    <w:pPr>
      <w:pStyle w:val="Header"/>
      <w:jc w:val="right"/>
    </w:pPr>
  </w:p>
  <w:p w14:paraId="0C352DA0" w14:textId="0467F807" w:rsidR="00A2352C" w:rsidRDefault="00A2352C" w:rsidP="00A2352C">
    <w:pPr>
      <w:pStyle w:val="Header"/>
      <w:jc w:val="right"/>
    </w:pPr>
    <w:r>
      <w:t xml:space="preserve">Friday, </w:t>
    </w:r>
    <w:r w:rsidR="00334F5C">
      <w:t>23</w:t>
    </w:r>
    <w:r>
      <w:t xml:space="preserve"> July 2021</w:t>
    </w:r>
  </w:p>
  <w:p w14:paraId="49519904" w14:textId="77777777" w:rsidR="00A2352C" w:rsidRDefault="00A23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0C03C6"/>
    <w:multiLevelType w:val="hybridMultilevel"/>
    <w:tmpl w:val="5B597B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D7E1B4"/>
    <w:multiLevelType w:val="multilevel"/>
    <w:tmpl w:val="F0BEB2A8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62039AC"/>
    <w:multiLevelType w:val="hybridMultilevel"/>
    <w:tmpl w:val="B949FB27"/>
    <w:lvl w:ilvl="0" w:tplc="FFFFFFFF">
      <w:start w:val="1"/>
      <w:numFmt w:val="bullet"/>
      <w:lvlText w:val="•"/>
      <w:lvlJc w:val="left"/>
    </w:lvl>
    <w:lvl w:ilvl="1" w:tplc="CAB67348">
      <w:start w:val="1"/>
      <w:numFmt w:val="bullet"/>
      <w:lvlText w:val="•"/>
      <w:lvlJc w:val="left"/>
    </w:lvl>
    <w:lvl w:ilvl="2" w:tplc="94847836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BF0C8C"/>
    <w:multiLevelType w:val="multilevel"/>
    <w:tmpl w:val="9D22C35A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start w:val="1"/>
      <w:numFmt w:val="ideographDigit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98524F"/>
    <w:multiLevelType w:val="hybridMultilevel"/>
    <w:tmpl w:val="B134A12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5597E"/>
    <w:multiLevelType w:val="hybridMultilevel"/>
    <w:tmpl w:val="1E0291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537EB"/>
    <w:multiLevelType w:val="hybridMultilevel"/>
    <w:tmpl w:val="EB384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8F18"/>
    <w:multiLevelType w:val="hybridMultilevel"/>
    <w:tmpl w:val="7E4111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092B28"/>
    <w:multiLevelType w:val="hybridMultilevel"/>
    <w:tmpl w:val="9844CCA0"/>
    <w:lvl w:ilvl="0" w:tplc="96967C0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EEB18"/>
    <w:multiLevelType w:val="hybridMultilevel"/>
    <w:tmpl w:val="D664F7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848261B"/>
    <w:multiLevelType w:val="hybridMultilevel"/>
    <w:tmpl w:val="793C5F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517FD"/>
    <w:multiLevelType w:val="hybridMultilevel"/>
    <w:tmpl w:val="8A929A20"/>
    <w:lvl w:ilvl="0" w:tplc="69402C1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96967C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92CC0"/>
    <w:multiLevelType w:val="hybridMultilevel"/>
    <w:tmpl w:val="442484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4426"/>
    <w:multiLevelType w:val="hybridMultilevel"/>
    <w:tmpl w:val="40B4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54ADE"/>
    <w:multiLevelType w:val="hybridMultilevel"/>
    <w:tmpl w:val="7511F689"/>
    <w:lvl w:ilvl="0" w:tplc="FFFFFFFF">
      <w:start w:val="1"/>
      <w:numFmt w:val="bullet"/>
      <w:lvlText w:val="•"/>
      <w:lvlJc w:val="left"/>
    </w:lvl>
    <w:lvl w:ilvl="1" w:tplc="E3DE1E8E">
      <w:start w:val="1"/>
      <w:numFmt w:val="bullet"/>
      <w:lvlText w:val="•"/>
      <w:lvlJc w:val="left"/>
    </w:lvl>
    <w:lvl w:ilvl="2" w:tplc="B5394AC4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0C2C12C"/>
    <w:multiLevelType w:val="multilevel"/>
    <w:tmpl w:val="A5C0127C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start w:val="1"/>
      <w:numFmt w:val="ideographDigit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15"/>
  </w:num>
  <w:num w:numId="8">
    <w:abstractNumId w:val="3"/>
  </w:num>
  <w:num w:numId="9">
    <w:abstractNumId w:val="1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53"/>
    <w:rsid w:val="00063102"/>
    <w:rsid w:val="00081BF0"/>
    <w:rsid w:val="0009775A"/>
    <w:rsid w:val="001422B8"/>
    <w:rsid w:val="00145DCB"/>
    <w:rsid w:val="00146349"/>
    <w:rsid w:val="00154418"/>
    <w:rsid w:val="001C1D29"/>
    <w:rsid w:val="001F2BB8"/>
    <w:rsid w:val="001F60CE"/>
    <w:rsid w:val="00232BD5"/>
    <w:rsid w:val="002B7822"/>
    <w:rsid w:val="002C3C76"/>
    <w:rsid w:val="00325DC5"/>
    <w:rsid w:val="00334F5C"/>
    <w:rsid w:val="0037111E"/>
    <w:rsid w:val="003A17D1"/>
    <w:rsid w:val="003B2C14"/>
    <w:rsid w:val="003F77C5"/>
    <w:rsid w:val="004343FF"/>
    <w:rsid w:val="004F200E"/>
    <w:rsid w:val="004F5365"/>
    <w:rsid w:val="0050512B"/>
    <w:rsid w:val="00534D4B"/>
    <w:rsid w:val="005606DC"/>
    <w:rsid w:val="00570C53"/>
    <w:rsid w:val="005B6760"/>
    <w:rsid w:val="00606AFF"/>
    <w:rsid w:val="00641AA1"/>
    <w:rsid w:val="006639CA"/>
    <w:rsid w:val="006B25D6"/>
    <w:rsid w:val="006C665B"/>
    <w:rsid w:val="007D01F0"/>
    <w:rsid w:val="007E1E36"/>
    <w:rsid w:val="008C1384"/>
    <w:rsid w:val="0090522D"/>
    <w:rsid w:val="009826B3"/>
    <w:rsid w:val="009A3068"/>
    <w:rsid w:val="009A7B3B"/>
    <w:rsid w:val="009F4D86"/>
    <w:rsid w:val="00A2352C"/>
    <w:rsid w:val="00AB1AE4"/>
    <w:rsid w:val="00BC363C"/>
    <w:rsid w:val="00BF2DF3"/>
    <w:rsid w:val="00CD2F4B"/>
    <w:rsid w:val="00D01886"/>
    <w:rsid w:val="00D15612"/>
    <w:rsid w:val="00E56442"/>
    <w:rsid w:val="00E95D6D"/>
    <w:rsid w:val="00EF63D2"/>
    <w:rsid w:val="00F00E7B"/>
    <w:rsid w:val="00F43BE5"/>
    <w:rsid w:val="00F44567"/>
    <w:rsid w:val="00FA3B09"/>
    <w:rsid w:val="00FD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1B7D2"/>
  <w15:chartTrackingRefBased/>
  <w15:docId w15:val="{4F40E1CD-6959-45E9-836C-92C49E1A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86"/>
    <w:pPr>
      <w:ind w:left="720"/>
      <w:contextualSpacing/>
    </w:pPr>
  </w:style>
  <w:style w:type="paragraph" w:customStyle="1" w:styleId="Default">
    <w:name w:val="Default"/>
    <w:rsid w:val="007D01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FD710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52C"/>
  </w:style>
  <w:style w:type="paragraph" w:styleId="Footer">
    <w:name w:val="footer"/>
    <w:basedOn w:val="Normal"/>
    <w:link w:val="FooterChar"/>
    <w:uiPriority w:val="99"/>
    <w:unhideWhenUsed/>
    <w:rsid w:val="00A2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5846-7ED6-47AB-9CC7-C834F389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Shaffer</dc:creator>
  <cp:keywords/>
  <dc:description/>
  <cp:lastModifiedBy>Kerri Shaffer</cp:lastModifiedBy>
  <cp:revision>2</cp:revision>
  <cp:lastPrinted>2021-07-16T13:06:00Z</cp:lastPrinted>
  <dcterms:created xsi:type="dcterms:W3CDTF">2021-07-26T11:46:00Z</dcterms:created>
  <dcterms:modified xsi:type="dcterms:W3CDTF">2021-07-26T11:46:00Z</dcterms:modified>
</cp:coreProperties>
</file>